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D72EA6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June 18</w:t>
      </w:r>
      <w:r w:rsidR="00EF597C">
        <w:rPr>
          <w:b/>
          <w:sz w:val="20"/>
          <w:szCs w:val="20"/>
          <w:u w:val="single"/>
        </w:rPr>
        <w:t xml:space="preserve">,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  <w:u w:val="single"/>
        </w:rPr>
        <w:t xml:space="preserve">     Second</w:t>
      </w:r>
      <w:r w:rsidR="00E15A92">
        <w:rPr>
          <w:b/>
          <w:sz w:val="20"/>
          <w:szCs w:val="20"/>
          <w:u w:val="single"/>
        </w:rPr>
        <w:t xml:space="preserve"> Sunday after</w:t>
      </w:r>
      <w:r w:rsidR="00AB477F">
        <w:rPr>
          <w:b/>
          <w:sz w:val="20"/>
          <w:szCs w:val="20"/>
          <w:u w:val="single"/>
        </w:rPr>
        <w:t xml:space="preserve">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D72EA6">
        <w:rPr>
          <w:sz w:val="22"/>
          <w:szCs w:val="22"/>
        </w:rPr>
        <w:t>467 Trust and Obe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C4008A">
        <w:rPr>
          <w:sz w:val="22"/>
          <w:szCs w:val="22"/>
        </w:rPr>
        <w:t>#</w:t>
      </w:r>
      <w:r w:rsidR="00D72EA6">
        <w:rPr>
          <w:sz w:val="22"/>
          <w:szCs w:val="22"/>
        </w:rPr>
        <w:t>837</w:t>
      </w:r>
      <w:r w:rsidR="00D72EA6">
        <w:rPr>
          <w:sz w:val="22"/>
          <w:szCs w:val="22"/>
        </w:rPr>
        <w:tab/>
        <w:t>Psalm 116</w:t>
      </w:r>
      <w:r w:rsidR="00241E58">
        <w:rPr>
          <w:sz w:val="22"/>
          <w:szCs w:val="22"/>
        </w:rPr>
        <w:t xml:space="preserve">       </w:t>
      </w:r>
      <w:r w:rsidR="00241E58" w:rsidRPr="00241E58">
        <w:rPr>
          <w:sz w:val="22"/>
          <w:szCs w:val="22"/>
        </w:rPr>
        <w:t>8:45</w:t>
      </w:r>
      <w:r w:rsidR="00241E58" w:rsidRPr="00241E58">
        <w:rPr>
          <w:rStyle w:val="verse-4"/>
          <w:sz w:val="22"/>
          <w:szCs w:val="22"/>
        </w:rPr>
        <w:t xml:space="preserve">: </w:t>
      </w:r>
      <w:r w:rsidR="00241E58" w:rsidRPr="00241E58">
        <w:rPr>
          <w:sz w:val="22"/>
          <w:szCs w:val="22"/>
        </w:rPr>
        <w:t xml:space="preserve">Bonnie Russell </w:t>
      </w:r>
      <w:r w:rsidR="00241E58" w:rsidRPr="00241E58">
        <w:rPr>
          <w:rStyle w:val="verse-4"/>
          <w:sz w:val="22"/>
          <w:szCs w:val="22"/>
        </w:rPr>
        <w:t>10:45:</w:t>
      </w:r>
      <w:r w:rsidR="00241E58" w:rsidRPr="00241E58">
        <w:rPr>
          <w:sz w:val="22"/>
          <w:szCs w:val="22"/>
        </w:rPr>
        <w:t xml:space="preserve"> Debbie Measmer</w:t>
      </w:r>
    </w:p>
    <w:p w:rsidR="00F82EC3" w:rsidRDefault="00F82EC3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D72EA6" w:rsidRPr="00ED2F4D" w:rsidRDefault="00370F91" w:rsidP="00D72EA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D72EA6" w:rsidRPr="00ED2F4D">
        <w:rPr>
          <w:b/>
          <w:sz w:val="22"/>
          <w:szCs w:val="22"/>
        </w:rPr>
        <w:t xml:space="preserve">LUKE 12.48b: </w:t>
      </w:r>
      <w:r w:rsidR="00D72EA6" w:rsidRPr="00ED2F4D">
        <w:rPr>
          <w:sz w:val="22"/>
          <w:szCs w:val="22"/>
        </w:rPr>
        <w:t>“From everyone who has been given much, much will be demanded; and from the one who has been entrusted with much, much more will be asked.”</w:t>
      </w:r>
    </w:p>
    <w:p w:rsidR="00E15A92" w:rsidRDefault="00E15A92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797185" w:rsidRDefault="00797185" w:rsidP="00370F91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C4008A">
        <w:rPr>
          <w:sz w:val="22"/>
          <w:szCs w:val="22"/>
        </w:rPr>
        <w:t xml:space="preserve">: </w:t>
      </w:r>
      <w:r w:rsidR="00C4008A">
        <w:rPr>
          <w:sz w:val="22"/>
          <w:szCs w:val="22"/>
        </w:rPr>
        <w:tab/>
      </w:r>
      <w:r w:rsidR="00C8269F">
        <w:rPr>
          <w:sz w:val="22"/>
          <w:szCs w:val="22"/>
        </w:rPr>
        <w:t xml:space="preserve">Matthew </w:t>
      </w:r>
      <w:r w:rsidR="00D72EA6">
        <w:rPr>
          <w:sz w:val="22"/>
          <w:szCs w:val="22"/>
        </w:rPr>
        <w:t>9.35-10.8</w:t>
      </w:r>
    </w:p>
    <w:p w:rsidR="00C4008A" w:rsidRDefault="00C4008A" w:rsidP="00370F91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Sermon: </w:t>
      </w:r>
      <w:r>
        <w:rPr>
          <w:sz w:val="22"/>
          <w:szCs w:val="22"/>
        </w:rPr>
        <w:tab/>
      </w:r>
      <w:r w:rsidR="00D72EA6">
        <w:rPr>
          <w:b/>
          <w:i/>
          <w:sz w:val="22"/>
          <w:szCs w:val="22"/>
        </w:rPr>
        <w:t>Compassion and the Call</w:t>
      </w:r>
      <w:r w:rsidR="00E15A92">
        <w:rPr>
          <w:b/>
          <w:i/>
          <w:sz w:val="22"/>
          <w:szCs w:val="22"/>
        </w:rPr>
        <w:t>…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AB5F4E" w:rsidRDefault="00370F91" w:rsidP="00AB5F4E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D72EA6">
        <w:rPr>
          <w:sz w:val="22"/>
          <w:szCs w:val="22"/>
        </w:rPr>
        <w:t>347 Spirit Song</w:t>
      </w:r>
    </w:p>
    <w:p w:rsidR="00370F91" w:rsidRDefault="00370F91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A51969" w:rsidRPr="00DD7FEC" w:rsidRDefault="00A51969" w:rsidP="00A51969">
      <w:r w:rsidRPr="00DD7FEC">
        <w:lastRenderedPageBreak/>
        <w:t xml:space="preserve">Greeter: 10:45 </w:t>
      </w:r>
      <w:r w:rsidR="00517466">
        <w:t>Steve &amp; Marcie Lemons</w:t>
      </w:r>
      <w:r>
        <w:t xml:space="preserve">          </w:t>
      </w:r>
      <w:r w:rsidRPr="00DD7FEC">
        <w:t xml:space="preserve">Sound: </w:t>
      </w:r>
      <w:r w:rsidR="00B47DFE">
        <w:t>Rick Stamper</w:t>
      </w:r>
    </w:p>
    <w:p w:rsidR="00A51969" w:rsidRPr="00DD7FEC" w:rsidRDefault="00A51969" w:rsidP="00A51969">
      <w:r w:rsidRPr="00DD7FEC">
        <w:t>Ushers:   8:45</w:t>
      </w:r>
      <w:r>
        <w:t xml:space="preserve"> </w:t>
      </w:r>
      <w:r w:rsidR="00275C9B">
        <w:t>Joe Ingram, Gary Wagoner</w:t>
      </w:r>
      <w:r w:rsidR="00B47DFE">
        <w:t xml:space="preserve">       </w:t>
      </w:r>
      <w:bookmarkStart w:id="0" w:name="_GoBack"/>
      <w:bookmarkEnd w:id="0"/>
      <w:r w:rsidRPr="00DD7FEC">
        <w:t xml:space="preserve">Projection: </w:t>
      </w:r>
    </w:p>
    <w:p w:rsidR="00A51969" w:rsidRPr="00DD7FEC" w:rsidRDefault="00A51969" w:rsidP="00A51969">
      <w:r w:rsidRPr="00DD7FEC">
        <w:t xml:space="preserve">10:45: </w:t>
      </w:r>
      <w:r w:rsidR="00275C9B">
        <w:t xml:space="preserve">Dean Springer, Barry Mullinix   </w:t>
      </w:r>
      <w:r w:rsidRPr="00DD7FEC">
        <w:t>Piano: Sid Fields</w:t>
      </w:r>
    </w:p>
    <w:p w:rsidR="00A51969" w:rsidRPr="00DD7FEC" w:rsidRDefault="00A51969" w:rsidP="00A51969">
      <w:r w:rsidRPr="00552204">
        <w:rPr>
          <w:sz w:val="22"/>
          <w:szCs w:val="22"/>
        </w:rPr>
        <w:t>Counters:</w:t>
      </w:r>
      <w:r w:rsidRPr="00552204">
        <w:rPr>
          <w:sz w:val="21"/>
          <w:szCs w:val="21"/>
        </w:rPr>
        <w:t xml:space="preserve"> </w:t>
      </w:r>
      <w:r w:rsidR="00517466">
        <w:rPr>
          <w:sz w:val="21"/>
          <w:szCs w:val="21"/>
        </w:rPr>
        <w:t>Kathy Johnson, Jill Almond</w:t>
      </w:r>
      <w:r>
        <w:t xml:space="preserve"> </w:t>
      </w:r>
      <w:r w:rsidR="00517466">
        <w:t xml:space="preserve">        </w:t>
      </w:r>
      <w:r w:rsidRPr="00DD7FEC">
        <w:t>Organ: Elaine Crawley</w:t>
      </w:r>
    </w:p>
    <w:p w:rsidR="00A51969" w:rsidRPr="00DD7FEC" w:rsidRDefault="00A51969" w:rsidP="00A51969">
      <w:r w:rsidRPr="00DD7FEC">
        <w:t xml:space="preserve">                                  </w:t>
      </w:r>
      <w:r>
        <w:t xml:space="preserve">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F606CB" w:rsidRDefault="00A51969" w:rsidP="00A51969">
      <w:r w:rsidRPr="00DD7FEC">
        <w:t xml:space="preserve">Acolytes: 10:45 </w:t>
      </w:r>
      <w:r w:rsidR="00F606CB">
        <w:t>Bethany Thompson, Addison Burleson</w:t>
      </w:r>
      <w:r>
        <w:t xml:space="preserve">   </w:t>
      </w:r>
    </w:p>
    <w:p w:rsidR="00A51969" w:rsidRPr="00DD7FEC" w:rsidRDefault="00A51969" w:rsidP="00A51969">
      <w:r w:rsidRPr="00DD7FEC">
        <w:t xml:space="preserve">Assisted by: </w:t>
      </w:r>
      <w:r>
        <w:t>Valerie Putnam</w:t>
      </w:r>
    </w:p>
    <w:p w:rsidR="00A51969" w:rsidRDefault="00A51969" w:rsidP="00A51969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A51969" w:rsidRPr="003B11CC" w:rsidRDefault="00A51969" w:rsidP="00A51969">
      <w:pPr>
        <w:pStyle w:val="NoSpacing"/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u w:val="single"/>
        </w:rPr>
        <w:t>June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Pr="003B11CC">
        <w:rPr>
          <w:sz w:val="18"/>
          <w:szCs w:val="18"/>
        </w:rPr>
        <w:t xml:space="preserve"> </w:t>
      </w:r>
      <w:r w:rsidRPr="003B11C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Pr="003B11CC">
        <w:rPr>
          <w:rFonts w:ascii="Times New Roman" w:hAnsi="Times New Roman" w:cs="Times New Roman"/>
        </w:rPr>
        <w:t>Bobby &amp; Kay Mills</w:t>
      </w:r>
      <w:r>
        <w:rPr>
          <w:rFonts w:ascii="Times New Roman" w:hAnsi="Times New Roman" w:cs="Times New Roman"/>
        </w:rPr>
        <w:t xml:space="preserve"> </w:t>
      </w:r>
      <w:r w:rsidRPr="003B11CC">
        <w:rPr>
          <w:rFonts w:ascii="Times New Roman" w:hAnsi="Times New Roman" w:cs="Times New Roman"/>
        </w:rPr>
        <w:t>11</w:t>
      </w:r>
      <w:r>
        <w:t>-</w:t>
      </w:r>
      <w:r w:rsidRPr="003B11CC">
        <w:rPr>
          <w:rFonts w:ascii="Times New Roman" w:hAnsi="Times New Roman" w:cs="Times New Roman"/>
        </w:rPr>
        <w:t>Barry &amp; Vanessa Mullinix</w:t>
      </w:r>
    </w:p>
    <w:p w:rsidR="00A51969" w:rsidRPr="003B11CC" w:rsidRDefault="00A51969" w:rsidP="00A51969">
      <w:pPr>
        <w:tabs>
          <w:tab w:val="left" w:pos="1260"/>
        </w:tabs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8-</w:t>
      </w:r>
      <w:r w:rsidRPr="003B11CC">
        <w:rPr>
          <w:rFonts w:eastAsiaTheme="minorHAnsi"/>
          <w:sz w:val="22"/>
          <w:szCs w:val="22"/>
        </w:rPr>
        <w:t>Father’s Day</w:t>
      </w:r>
      <w:r>
        <w:rPr>
          <w:rFonts w:eastAsiaTheme="minorHAnsi"/>
          <w:sz w:val="22"/>
          <w:szCs w:val="22"/>
        </w:rPr>
        <w:t xml:space="preserve"> 25</w:t>
      </w:r>
      <w:r w:rsidRPr="003B11CC">
        <w:rPr>
          <w:rFonts w:eastAsiaTheme="minorHAnsi"/>
          <w:sz w:val="22"/>
          <w:szCs w:val="22"/>
        </w:rPr>
        <w:t>-Tony &amp; Frances Furr</w:t>
      </w:r>
    </w:p>
    <w:p w:rsidR="00A51969" w:rsidRDefault="00A51969" w:rsidP="00A51969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A51969" w:rsidRPr="00DB442F" w:rsidRDefault="00A51969" w:rsidP="00A51969">
      <w:pPr>
        <w:rPr>
          <w:b/>
          <w:sz w:val="22"/>
          <w:szCs w:val="22"/>
        </w:rPr>
      </w:pPr>
      <w:r>
        <w:rPr>
          <w:b/>
        </w:rPr>
        <w:t xml:space="preserve">Food Collection for June: </w:t>
      </w:r>
      <w:r>
        <w:rPr>
          <w:b/>
          <w:sz w:val="22"/>
          <w:szCs w:val="22"/>
        </w:rPr>
        <w:t>Soup &amp; Cracker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563720" w:rsidRDefault="00563720" w:rsidP="00BD55DB">
      <w:pPr>
        <w:rPr>
          <w:b/>
          <w:sz w:val="22"/>
          <w:szCs w:val="22"/>
          <w:u w:val="single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D72EA6">
        <w:rPr>
          <w:sz w:val="22"/>
          <w:szCs w:val="22"/>
        </w:rPr>
        <w:t xml:space="preserve">Dewel Cook, </w:t>
      </w:r>
      <w:r w:rsidR="00E15A92">
        <w:rPr>
          <w:sz w:val="22"/>
          <w:szCs w:val="22"/>
        </w:rPr>
        <w:t xml:space="preserve">Helen Giduz, Josh Holt, </w:t>
      </w:r>
      <w:r w:rsidR="006F4FC3">
        <w:rPr>
          <w:sz w:val="22"/>
          <w:szCs w:val="22"/>
        </w:rPr>
        <w:t xml:space="preserve">Jacob Lancaster, </w:t>
      </w:r>
      <w:r w:rsidR="00C4008A">
        <w:rPr>
          <w:sz w:val="22"/>
          <w:szCs w:val="22"/>
        </w:rPr>
        <w:t xml:space="preserve">T.L. Troutman, Gary Wagoner, </w:t>
      </w:r>
      <w:r w:rsidR="00563720">
        <w:rPr>
          <w:sz w:val="22"/>
          <w:szCs w:val="22"/>
        </w:rPr>
        <w:t xml:space="preserve">Tani Kepp, </w:t>
      </w:r>
      <w:r w:rsidR="00F673CE">
        <w:rPr>
          <w:sz w:val="22"/>
          <w:szCs w:val="22"/>
        </w:rPr>
        <w:t>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</w:t>
      </w:r>
      <w:r w:rsidR="006F4FC3">
        <w:rPr>
          <w:sz w:val="22"/>
          <w:szCs w:val="22"/>
        </w:rPr>
        <w:t xml:space="preserve">Ellen Lancaster, </w:t>
      </w:r>
      <w:r w:rsidR="00563720">
        <w:rPr>
          <w:sz w:val="22"/>
          <w:szCs w:val="22"/>
        </w:rPr>
        <w:t xml:space="preserve">Pastor Lanny, Janet </w:t>
      </w:r>
      <w:r w:rsidRPr="0047327D">
        <w:rPr>
          <w:sz w:val="22"/>
          <w:szCs w:val="22"/>
        </w:rPr>
        <w:t xml:space="preserve">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8A1967" w:rsidRDefault="008A1967" w:rsidP="00797185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CF101D" w:rsidRDefault="00CF101D" w:rsidP="00F05893">
      <w:pPr>
        <w:rPr>
          <w:rFonts w:asciiTheme="minorHAnsi" w:hAnsiTheme="minorHAnsi"/>
          <w:b/>
        </w:rPr>
      </w:pPr>
    </w:p>
    <w:p w:rsidR="0063315C" w:rsidRDefault="00E15A92" w:rsidP="00F05893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*Food Collection:</w:t>
      </w:r>
      <w:r>
        <w:rPr>
          <w:rFonts w:asciiTheme="minorHAnsi" w:hAnsiTheme="minorHAnsi"/>
        </w:rPr>
        <w:t xml:space="preserve"> Thanks for being the hands of Jesus as we gathered 98 pounds of supplies for the poor and needy in our community last month. The GOAL THIS MONTH IS 150! </w:t>
      </w:r>
    </w:p>
    <w:p w:rsidR="002B5212" w:rsidRPr="00E15A92" w:rsidRDefault="002B5212" w:rsidP="00F05893">
      <w:pPr>
        <w:rPr>
          <w:rFonts w:asciiTheme="minorHAnsi" w:hAnsiTheme="minorHAnsi"/>
        </w:rPr>
      </w:pPr>
    </w:p>
    <w:p w:rsidR="002B5212" w:rsidRPr="002B5212" w:rsidRDefault="002B5212" w:rsidP="00F05893">
      <w:pP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  <w:r w:rsidRPr="002B5212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AF6995" wp14:editId="690ED30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631440" cy="1315720"/>
            <wp:effectExtent l="0" t="0" r="1016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Barnyard-VBS-2016-Jump-Kid-1000x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8A"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</w:rPr>
        <w:t>*Save the Date!</w:t>
      </w:r>
      <w:r w:rsidR="00C4008A"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 xml:space="preserve">  </w:t>
      </w:r>
    </w:p>
    <w:p w:rsidR="002B5212" w:rsidRPr="002B5212" w:rsidRDefault="002B5212" w:rsidP="00F05893">
      <w:pPr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</w:pPr>
      <w:r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 xml:space="preserve">And pray for </w:t>
      </w:r>
      <w:r w:rsidR="00C4008A"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 xml:space="preserve">Vacation Bible School: </w:t>
      </w:r>
    </w:p>
    <w:p w:rsidR="00CF10E7" w:rsidRPr="002B5212" w:rsidRDefault="00C4008A" w:rsidP="00F05893">
      <w:pPr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</w:pPr>
      <w:r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>July 23-July 27</w:t>
      </w:r>
    </w:p>
    <w:p w:rsidR="00C4008A" w:rsidRPr="00C4008A" w:rsidRDefault="00C4008A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2B5212" w:rsidRDefault="002B5212" w:rsidP="00FC4C76">
      <w:pPr>
        <w:rPr>
          <w:rFonts w:ascii="AR JULIAN" w:hAnsi="AR JULIAN"/>
          <w:b/>
          <w:u w:val="single"/>
        </w:rPr>
      </w:pPr>
    </w:p>
    <w:p w:rsidR="002B5212" w:rsidRDefault="002B5212" w:rsidP="00FC4C76">
      <w:pPr>
        <w:rPr>
          <w:rFonts w:ascii="AR JULIAN" w:hAnsi="AR JULIAN"/>
          <w:b/>
          <w:u w:val="single"/>
        </w:rPr>
      </w:pPr>
    </w:p>
    <w:p w:rsidR="002B5212" w:rsidRDefault="002B5212" w:rsidP="00FC4C76">
      <w:pPr>
        <w:rPr>
          <w:rFonts w:ascii="AR JULIAN" w:hAnsi="AR JULIAN"/>
          <w:b/>
          <w:u w:val="single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Pr="004D2808" w:rsidRDefault="004D2808" w:rsidP="0004545D">
      <w:pPr>
        <w:rPr>
          <w:sz w:val="22"/>
          <w:szCs w:val="22"/>
        </w:rPr>
      </w:pPr>
      <w:r w:rsidRPr="004D2808">
        <w:rPr>
          <w:b/>
          <w:color w:val="000000"/>
          <w:sz w:val="22"/>
          <w:szCs w:val="22"/>
        </w:rPr>
        <w:t>*</w:t>
      </w:r>
      <w:r w:rsidRPr="004D2808">
        <w:rPr>
          <w:b/>
          <w:color w:val="000000"/>
          <w:sz w:val="22"/>
          <w:szCs w:val="22"/>
        </w:rPr>
        <w:t>The Sunshine Group</w:t>
      </w:r>
      <w:r w:rsidRPr="004D2808">
        <w:rPr>
          <w:color w:val="000000"/>
          <w:sz w:val="22"/>
          <w:szCs w:val="22"/>
        </w:rPr>
        <w:t xml:space="preserve"> will meet Tuesday, June 27, 10:30 AM in the fellowship hall of Badin Baptist Church. Program will be presented by the Uwharrie Golden Strings, a dulcimer group, which consists of our own Ellen Smith.  Come for a time of unique music.  Bring your favorite covered dishes, $1.00, a guest, and of course yourself, for a time of good fellowship and wonderful food.</w:t>
      </w:r>
    </w:p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A9" w:rsidRDefault="00CB1DA9" w:rsidP="000A1861">
      <w:r>
        <w:separator/>
      </w:r>
    </w:p>
  </w:endnote>
  <w:endnote w:type="continuationSeparator" w:id="0">
    <w:p w:rsidR="00CB1DA9" w:rsidRDefault="00CB1DA9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ngthep">
    <w:charset w:val="DE"/>
    <w:family w:val="swiss"/>
    <w:pitch w:val="variable"/>
    <w:sig w:usb0="810000FF" w:usb1="5000204A" w:usb2="00000020" w:usb3="00000000" w:csb0="00010193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A9" w:rsidRDefault="00CB1DA9" w:rsidP="000A1861">
      <w:r>
        <w:separator/>
      </w:r>
    </w:p>
  </w:footnote>
  <w:footnote w:type="continuationSeparator" w:id="0">
    <w:p w:rsidR="00CB1DA9" w:rsidRDefault="00CB1DA9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1E58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5C9B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808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DCF"/>
    <w:rsid w:val="00515DE8"/>
    <w:rsid w:val="0051656C"/>
    <w:rsid w:val="00517466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1967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3A3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2F2A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69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47DF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1DA9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757"/>
    <w:rsid w:val="00CE3D25"/>
    <w:rsid w:val="00CE4A8C"/>
    <w:rsid w:val="00CE4CB1"/>
    <w:rsid w:val="00CE4F30"/>
    <w:rsid w:val="00CE5206"/>
    <w:rsid w:val="00CE566E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6777"/>
    <w:rsid w:val="00DE7818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06CB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2806"/>
    <w:rsid w:val="00F82885"/>
    <w:rsid w:val="00F82EC3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95D7-0384-40B3-BEDA-92201B65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85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0</cp:revision>
  <cp:lastPrinted>2013-06-16T15:29:00Z</cp:lastPrinted>
  <dcterms:created xsi:type="dcterms:W3CDTF">2017-06-15T15:22:00Z</dcterms:created>
  <dcterms:modified xsi:type="dcterms:W3CDTF">2017-06-15T22:43:00Z</dcterms:modified>
</cp:coreProperties>
</file>